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3C" w:rsidRPr="00CA71E1" w:rsidRDefault="001E13A1" w:rsidP="00F61C71">
      <w:pPr>
        <w:pStyle w:val="UTUVastaanottajantiedot"/>
        <w:rPr>
          <w:sz w:val="24"/>
          <w:szCs w:val="24"/>
        </w:rPr>
      </w:pPr>
      <w:sdt>
        <w:sdtPr>
          <w:rPr>
            <w:rStyle w:val="UTUVastaanottajantiedotChar"/>
            <w:sz w:val="24"/>
            <w:szCs w:val="24"/>
          </w:rPr>
          <w:alias w:val="OHJE: lisää välilyönti jos et haluat tekstiä"/>
          <w:tag w:val="Vastaanottaja (organisaatio)"/>
          <w:id w:val="-54864025"/>
          <w:lock w:val="sdtLocked"/>
          <w:placeholder>
            <w:docPart w:val="DefaultPlaceholder_-1854013440"/>
          </w:placeholder>
          <w:text/>
        </w:sdtPr>
        <w:sdtEndPr>
          <w:rPr>
            <w:rStyle w:val="UTUVastaanottajantiedotChar"/>
          </w:rPr>
        </w:sdtEndPr>
        <w:sdtContent>
          <w:r w:rsidR="00CA71E1" w:rsidRPr="00CA71E1">
            <w:rPr>
              <w:rStyle w:val="UTUVastaanottajantiedotChar"/>
              <w:sz w:val="24"/>
              <w:szCs w:val="24"/>
            </w:rPr>
            <w:t xml:space="preserve"> </w:t>
          </w:r>
        </w:sdtContent>
      </w:sdt>
    </w:p>
    <w:sdt>
      <w:sdtPr>
        <w:rPr>
          <w:rStyle w:val="UTUVastaanottajantiedotChar"/>
        </w:rPr>
        <w:alias w:val="OHJE: lisää välilyönti jos et haluat tekstiä"/>
        <w:tag w:val="Nimi (henkilö tarvittaessa)"/>
        <w:id w:val="-1932261545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B11573" w:rsidRDefault="00CA71E1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Katuosoite tai postilokeron numero"/>
        <w:id w:val="1402172940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B11573" w:rsidRDefault="00C411DE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Postinumero ja postitoimipaikka"/>
        <w:id w:val="-2119128133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:rsidR="00515EB5" w:rsidRPr="00B11573" w:rsidRDefault="00C411DE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p w:rsidR="00D72D85" w:rsidRDefault="001E13A1" w:rsidP="003632B8">
      <w:pPr>
        <w:pStyle w:val="UTUVastaanottajantiedot"/>
        <w:rPr>
          <w:b/>
          <w:sz w:val="22"/>
        </w:rPr>
      </w:pPr>
      <w:sdt>
        <w:sdtPr>
          <w:rPr>
            <w:rStyle w:val="UTUVastaanottajantiedotChar"/>
          </w:rPr>
          <w:alias w:val="OHJE: lisää välilyönti jos et haluat tekstiä"/>
          <w:tag w:val="Maa"/>
          <w:id w:val="745069000"/>
          <w:lock w:val="sdtLocked"/>
          <w:placeholder>
            <w:docPart w:val="DefaultPlaceholder_-1854013440"/>
          </w:placeholder>
          <w:text/>
        </w:sdtPr>
        <w:sdtEndPr>
          <w:rPr>
            <w:rStyle w:val="DefaultParagraphFont"/>
          </w:rPr>
        </w:sdtEndPr>
        <w:sdtContent>
          <w:r w:rsidR="00C411DE">
            <w:rPr>
              <w:rStyle w:val="UTUVastaanottajantiedotChar"/>
            </w:rPr>
            <w:t xml:space="preserve"> </w:t>
          </w:r>
        </w:sdtContent>
      </w:sdt>
      <w:r w:rsidR="00040301">
        <w:t xml:space="preserve"> </w:t>
      </w:r>
    </w:p>
    <w:p w:rsidR="007C30B4" w:rsidRPr="000F763A" w:rsidRDefault="00587056" w:rsidP="007C30B4">
      <w:pPr>
        <w:pStyle w:val="Title"/>
      </w:pPr>
      <w:r>
        <w:t>Opinnäytetyön</w:t>
      </w:r>
      <w:r w:rsidR="00A255BC">
        <w:t xml:space="preserve"> ohjaajan </w:t>
      </w:r>
      <w:r w:rsidR="00F967E5">
        <w:t>allekirjoitus lausuntopyyntöön tutkimuksen eettisyydestä</w:t>
      </w:r>
    </w:p>
    <w:p w:rsidR="00900CF6" w:rsidRPr="00B0781B" w:rsidRDefault="00900CF6" w:rsidP="001C1532">
      <w:pPr>
        <w:pStyle w:val="Title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6150"/>
      </w:tblGrid>
      <w:tr w:rsidR="00812A2A" w:rsidRPr="00B158AD" w:rsidTr="00812A2A">
        <w:trPr>
          <w:trHeight w:val="283"/>
        </w:trPr>
        <w:tc>
          <w:tcPr>
            <w:tcW w:w="0" w:type="auto"/>
            <w:gridSpan w:val="2"/>
            <w:vAlign w:val="center"/>
          </w:tcPr>
          <w:p w:rsidR="00812A2A" w:rsidRPr="001F7240" w:rsidRDefault="00812A2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Opinnäytetyön tiedot</w:t>
            </w:r>
            <w:r w:rsidR="00BA35E0" w:rsidRPr="001F7240">
              <w:rPr>
                <w:b/>
                <w:sz w:val="20"/>
              </w:rPr>
              <w:t>:</w:t>
            </w:r>
          </w:p>
        </w:tc>
      </w:tr>
      <w:tr w:rsidR="007E1F70" w:rsidRPr="00AB2F65" w:rsidTr="001C1532">
        <w:trPr>
          <w:trHeight w:val="566"/>
        </w:trPr>
        <w:tc>
          <w:tcPr>
            <w:tcW w:w="3292" w:type="dxa"/>
          </w:tcPr>
          <w:p w:rsidR="00B158AD" w:rsidRPr="001F7240" w:rsidRDefault="00B158AD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 xml:space="preserve">Opinnäytetyön nimi </w:t>
            </w:r>
          </w:p>
        </w:tc>
        <w:sdt>
          <w:sdtPr>
            <w:rPr>
              <w:sz w:val="20"/>
              <w:lang w:val="en-US"/>
            </w:rPr>
            <w:alias w:val="Opinnäytetyön nimi"/>
            <w:tag w:val="Opinnäytetyön nimi"/>
            <w:id w:val="2087877899"/>
            <w:placeholder>
              <w:docPart w:val="CCF4D7F7F809458C9EAC0B7C8BC9664A"/>
            </w:placeholder>
            <w:showingPlcHdr/>
            <w:text/>
          </w:sdtPr>
          <w:sdtEndPr/>
          <w:sdtContent>
            <w:tc>
              <w:tcPr>
                <w:tcW w:w="6336" w:type="dxa"/>
                <w:vAlign w:val="center"/>
              </w:tcPr>
              <w:p w:rsidR="00B158AD" w:rsidRPr="00AB2F65" w:rsidRDefault="003F4A83" w:rsidP="003F4A83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Opinnäytetyön nimi</w:t>
                </w:r>
              </w:p>
            </w:tc>
          </w:sdtContent>
        </w:sdt>
      </w:tr>
      <w:tr w:rsidR="007E1F70" w:rsidRPr="0098593C" w:rsidTr="001C1532">
        <w:trPr>
          <w:trHeight w:val="566"/>
        </w:trPr>
        <w:tc>
          <w:tcPr>
            <w:tcW w:w="3292" w:type="dxa"/>
          </w:tcPr>
          <w:p w:rsidR="00B158AD" w:rsidRPr="001F7240" w:rsidRDefault="00B158AD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etyön tekijän nimi</w:t>
            </w:r>
          </w:p>
        </w:tc>
        <w:tc>
          <w:tcPr>
            <w:tcW w:w="6336" w:type="dxa"/>
            <w:vAlign w:val="center"/>
          </w:tcPr>
          <w:p w:rsidR="00B158AD" w:rsidRPr="0098593C" w:rsidRDefault="001E13A1" w:rsidP="003F4A83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rStyle w:val="PlaceholderText"/>
                </w:rPr>
                <w:alias w:val="Etuinimi"/>
                <w:tag w:val="Etuinimi"/>
                <w:id w:val="1979953772"/>
                <w:placeholder>
                  <w:docPart w:val="A9824A5DC3754BFA894641A77170507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F4A83">
                  <w:rPr>
                    <w:rStyle w:val="PlaceholderText"/>
                    <w:lang w:val="en-US"/>
                  </w:rPr>
                  <w:t>Etunimi</w:t>
                </w:r>
              </w:sdtContent>
            </w:sdt>
            <w:r w:rsidR="003F4A83" w:rsidRPr="003F4A83">
              <w:rPr>
                <w:rStyle w:val="PlaceholderText"/>
                <w:lang w:val="en-US"/>
              </w:rPr>
              <w:t xml:space="preserve"> </w:t>
            </w:r>
            <w:sdt>
              <w:sdtPr>
                <w:rPr>
                  <w:rStyle w:val="PlaceholderText"/>
                  <w:lang w:val="en-US"/>
                </w:rPr>
                <w:alias w:val="Sukunimi"/>
                <w:tag w:val="Sukunimi"/>
                <w:id w:val="997915839"/>
                <w:placeholder>
                  <w:docPart w:val="8FE4B75F0EE347BF827940C27BA1079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F4A83">
                  <w:rPr>
                    <w:rStyle w:val="PlaceholderText"/>
                    <w:lang w:val="en-US"/>
                  </w:rPr>
                  <w:t>Sukunimi</w:t>
                </w:r>
              </w:sdtContent>
            </w:sdt>
          </w:p>
        </w:tc>
      </w:tr>
      <w:tr w:rsidR="007E1F70" w:rsidRPr="00B158AD" w:rsidTr="001C1532">
        <w:trPr>
          <w:trHeight w:val="1984"/>
        </w:trPr>
        <w:tc>
          <w:tcPr>
            <w:tcW w:w="3292" w:type="dxa"/>
          </w:tcPr>
          <w:p w:rsidR="007E1F70" w:rsidRPr="001F7240" w:rsidRDefault="00082FD6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teen</w:t>
            </w:r>
            <w:r w:rsidR="007E1F70" w:rsidRPr="001F7240">
              <w:rPr>
                <w:sz w:val="20"/>
              </w:rPr>
              <w:t xml:space="preserve"> taso</w:t>
            </w:r>
          </w:p>
        </w:tc>
        <w:tc>
          <w:tcPr>
            <w:tcW w:w="6336" w:type="dxa"/>
            <w:vAlign w:val="center"/>
          </w:tcPr>
          <w:p w:rsidR="007E1F70" w:rsidRPr="001F7240" w:rsidRDefault="001E13A1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4515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1F70" w:rsidRPr="001F7240">
              <w:rPr>
                <w:sz w:val="20"/>
              </w:rPr>
              <w:t xml:space="preserve"> Kandidaatintutkielma</w:t>
            </w:r>
          </w:p>
          <w:p w:rsidR="007E1F70" w:rsidRPr="001F7240" w:rsidRDefault="007E1F7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7E1F70" w:rsidRPr="001F7240" w:rsidRDefault="001E13A1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3275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70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1F70" w:rsidRPr="001F7240">
              <w:rPr>
                <w:sz w:val="20"/>
              </w:rPr>
              <w:t xml:space="preserve"> Pro gradu</w:t>
            </w:r>
          </w:p>
          <w:p w:rsidR="00D1270A" w:rsidRPr="001F7240" w:rsidRDefault="00D1270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D1270A" w:rsidRPr="001F7240" w:rsidRDefault="001E13A1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6707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0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7240" w:rsidRPr="001F7240">
              <w:rPr>
                <w:sz w:val="20"/>
              </w:rPr>
              <w:t xml:space="preserve"> Lisensiaatintyö</w:t>
            </w:r>
          </w:p>
          <w:p w:rsidR="007E1F70" w:rsidRPr="001F7240" w:rsidRDefault="007E1F7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7E1F70" w:rsidRPr="001F7240" w:rsidRDefault="001E13A1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057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1F70" w:rsidRPr="001F7240">
              <w:rPr>
                <w:sz w:val="20"/>
              </w:rPr>
              <w:t xml:space="preserve"> Väitöskirja</w:t>
            </w:r>
          </w:p>
        </w:tc>
      </w:tr>
      <w:tr w:rsidR="00812A2A" w:rsidRPr="00B158AD" w:rsidTr="00812A2A">
        <w:trPr>
          <w:trHeight w:val="283"/>
        </w:trPr>
        <w:tc>
          <w:tcPr>
            <w:tcW w:w="0" w:type="auto"/>
            <w:gridSpan w:val="2"/>
            <w:vAlign w:val="center"/>
          </w:tcPr>
          <w:p w:rsidR="00812A2A" w:rsidRPr="001F7240" w:rsidRDefault="00F16272" w:rsidP="00F16272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akuutan, että seuraavat antamani tiedot ovat oikein:</w:t>
            </w:r>
            <w:bookmarkStart w:id="0" w:name="_GoBack"/>
            <w:bookmarkEnd w:id="0"/>
          </w:p>
        </w:tc>
      </w:tr>
      <w:tr w:rsidR="00812A2A" w:rsidRPr="00B158AD" w:rsidTr="007E1F70">
        <w:trPr>
          <w:trHeight w:val="2268"/>
        </w:trPr>
        <w:tc>
          <w:tcPr>
            <w:tcW w:w="0" w:type="auto"/>
            <w:gridSpan w:val="2"/>
            <w:vAlign w:val="center"/>
          </w:tcPr>
          <w:p w:rsidR="00812A2A" w:rsidRPr="001F7240" w:rsidRDefault="001E13A1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7649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A2A" w:rsidRPr="001F7240">
              <w:rPr>
                <w:sz w:val="20"/>
              </w:rPr>
              <w:t xml:space="preserve"> Olen opinnäytetyön ohjaaja</w:t>
            </w:r>
          </w:p>
          <w:p w:rsidR="00812A2A" w:rsidRPr="001F7240" w:rsidRDefault="00812A2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:rsidR="00812A2A" w:rsidRPr="001F7240" w:rsidRDefault="001E13A1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816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A2A" w:rsidRPr="001F7240">
              <w:rPr>
                <w:sz w:val="20"/>
              </w:rPr>
              <w:t xml:space="preserve"> Olen tutustunut lausuntopyyntöön ja sen kaikkiin liitteisiin</w:t>
            </w:r>
          </w:p>
          <w:p w:rsidR="00812A2A" w:rsidRPr="001F7240" w:rsidRDefault="00812A2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:rsidR="00812A2A" w:rsidRPr="001F7240" w:rsidRDefault="001E13A1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710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A2A" w:rsidRPr="001F7240">
              <w:rPr>
                <w:sz w:val="20"/>
              </w:rPr>
              <w:t xml:space="preserve"> Tutkimuseettisen neuvottelukunnan ohjeen </w:t>
            </w:r>
            <w:hyperlink r:id="rId8" w:history="1">
              <w:r w:rsidR="00812A2A" w:rsidRPr="001F7240">
                <w:rPr>
                  <w:rStyle w:val="Hyperlink"/>
                  <w:sz w:val="20"/>
                </w:rPr>
                <w:t>Ihmiseen kohdistuvan tutkimuksen eettiset periaatteet ja ihmistieteiden eettinen ennakkoarviointi Suomessa</w:t>
              </w:r>
            </w:hyperlink>
            <w:r w:rsidR="00812A2A" w:rsidRPr="001F7240">
              <w:rPr>
                <w:sz w:val="20"/>
              </w:rPr>
              <w:t xml:space="preserve"> (</w:t>
            </w:r>
            <w:proofErr w:type="spellStart"/>
            <w:r w:rsidR="00812A2A" w:rsidRPr="001F7240">
              <w:rPr>
                <w:sz w:val="20"/>
              </w:rPr>
              <w:t>TENKin</w:t>
            </w:r>
            <w:proofErr w:type="spellEnd"/>
            <w:r w:rsidR="00812A2A" w:rsidRPr="001F7240">
              <w:rPr>
                <w:sz w:val="20"/>
              </w:rPr>
              <w:t xml:space="preserve"> ohje 2019) mukaisesti haen ennakkoarviointia yhdessä ohjattavani kanssa</w:t>
            </w:r>
          </w:p>
        </w:tc>
      </w:tr>
      <w:tr w:rsidR="00812A2A" w:rsidRPr="00B158AD" w:rsidTr="00812A2A">
        <w:trPr>
          <w:trHeight w:val="283"/>
        </w:trPr>
        <w:tc>
          <w:tcPr>
            <w:tcW w:w="9628" w:type="dxa"/>
            <w:gridSpan w:val="2"/>
            <w:vAlign w:val="center"/>
          </w:tcPr>
          <w:p w:rsidR="00812A2A" w:rsidRPr="001F7240" w:rsidRDefault="001F724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Opinnäytetyön o</w:t>
            </w:r>
            <w:r w:rsidR="00812A2A" w:rsidRPr="001F7240">
              <w:rPr>
                <w:b/>
                <w:sz w:val="20"/>
              </w:rPr>
              <w:t>hjaajan allekirjoitus</w:t>
            </w:r>
            <w:r w:rsidR="00BA35E0" w:rsidRPr="001F7240">
              <w:rPr>
                <w:b/>
                <w:sz w:val="20"/>
              </w:rPr>
              <w:t>:</w:t>
            </w:r>
          </w:p>
        </w:tc>
      </w:tr>
      <w:tr w:rsidR="007E1F70" w:rsidRPr="001C1532" w:rsidTr="001C1532">
        <w:trPr>
          <w:trHeight w:val="1701"/>
        </w:trPr>
        <w:tc>
          <w:tcPr>
            <w:tcW w:w="3292" w:type="dxa"/>
          </w:tcPr>
          <w:p w:rsidR="0098593C" w:rsidRDefault="001F7240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Paikka ja aika</w:t>
            </w:r>
          </w:p>
          <w:p w:rsidR="009379D7" w:rsidRDefault="009379D7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</w:rPr>
              <w:alias w:val="Paikka"/>
              <w:tag w:val="Paikka"/>
              <w:id w:val="-1498339406"/>
              <w:placeholder>
                <w:docPart w:val="E14E9ADFE461445B9821B6768C0A7411"/>
              </w:placeholder>
              <w:showingPlcHdr/>
              <w:text/>
            </w:sdtPr>
            <w:sdtEndPr/>
            <w:sdtContent>
              <w:p w:rsidR="009379D7" w:rsidRDefault="009379D7" w:rsidP="009379D7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 w:rsidRPr="001C1532">
                  <w:rPr>
                    <w:rStyle w:val="PlaceholderText"/>
                  </w:rPr>
                  <w:t>Paikka</w:t>
                </w:r>
              </w:p>
            </w:sdtContent>
          </w:sdt>
          <w:p w:rsidR="00342A02" w:rsidRPr="001C1532" w:rsidRDefault="00342A02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  <w:lang w:val="en-US"/>
              </w:rPr>
              <w:alias w:val="Aika"/>
              <w:tag w:val="Aika"/>
              <w:id w:val="388243208"/>
              <w:placeholder>
                <w:docPart w:val="AE7240F2219B41FF98EFE1014FF93AA4"/>
              </w:placeholder>
              <w:showingPlcHdr/>
              <w:text/>
            </w:sdtPr>
            <w:sdtEndPr/>
            <w:sdtContent>
              <w:p w:rsidR="009379D7" w:rsidRPr="001C1532" w:rsidRDefault="009379D7" w:rsidP="009379D7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>
                  <w:rPr>
                    <w:rStyle w:val="PlaceholderText"/>
                  </w:rPr>
                  <w:t>pp.mm.vvvv</w:t>
                </w:r>
              </w:p>
            </w:sdtContent>
          </w:sdt>
        </w:tc>
        <w:tc>
          <w:tcPr>
            <w:tcW w:w="6336" w:type="dxa"/>
          </w:tcPr>
          <w:p w:rsidR="00B158AD" w:rsidRDefault="001F724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etyön ohjaajan allekirjoitus ja nimenselvennys</w:t>
            </w:r>
          </w:p>
          <w:p w:rsid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:rsidR="00342A02" w:rsidRDefault="00342A0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</w:rPr>
              <w:alias w:val="Nimenselvennys"/>
              <w:tag w:val="Nimenselvennys"/>
              <w:id w:val="-2090451276"/>
              <w:placeholder>
                <w:docPart w:val="96625531A1EF48B28AB69888F2FA0FBC"/>
              </w:placeholder>
              <w:showingPlcHdr/>
              <w:text/>
            </w:sdtPr>
            <w:sdtEndPr/>
            <w:sdtContent>
              <w:p w:rsidR="001C1532" w:rsidRPr="003632B8" w:rsidRDefault="00342A02" w:rsidP="00965D48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 w:rsidRPr="003632B8">
                  <w:rPr>
                    <w:rStyle w:val="PlaceholderText"/>
                  </w:rPr>
                  <w:t>Nimenselvennys</w:t>
                </w:r>
              </w:p>
            </w:sdtContent>
          </w:sdt>
          <w:sdt>
            <w:sdtPr>
              <w:rPr>
                <w:sz w:val="20"/>
                <w:lang w:val="en-US"/>
              </w:rPr>
              <w:alias w:val="Asema tai tehtävänimike"/>
              <w:tag w:val="Asema tai tehtävänimike"/>
              <w:id w:val="-1806923245"/>
              <w:placeholder>
                <w:docPart w:val="7C820A121E5942658A19E7AFD52507B9"/>
              </w:placeholder>
              <w:showingPlcHdr/>
              <w:text/>
            </w:sdtPr>
            <w:sdtEndPr/>
            <w:sdtContent>
              <w:p w:rsidR="001C1532" w:rsidRPr="001C1532" w:rsidRDefault="00342A02" w:rsidP="001C1532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Asema tai tehtävänimike</w:t>
                </w:r>
              </w:p>
            </w:sdtContent>
          </w:sdt>
          <w:p w:rsidR="001C1532" w:rsidRP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</w:tc>
      </w:tr>
    </w:tbl>
    <w:p w:rsidR="008E7C46" w:rsidRPr="001C1532" w:rsidRDefault="008E7C46" w:rsidP="00B158AD">
      <w:pPr>
        <w:tabs>
          <w:tab w:val="clear" w:pos="2552"/>
          <w:tab w:val="left" w:pos="3544"/>
          <w:tab w:val="left" w:pos="3686"/>
        </w:tabs>
        <w:rPr>
          <w:lang w:val="en-US"/>
        </w:rPr>
      </w:pPr>
    </w:p>
    <w:sectPr w:rsidR="008E7C46" w:rsidRPr="001C1532" w:rsidSect="00B61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41" w:rsidRDefault="00574A41" w:rsidP="007E103C">
      <w:pPr>
        <w:spacing w:line="240" w:lineRule="auto"/>
      </w:pPr>
      <w:r>
        <w:separator/>
      </w:r>
    </w:p>
    <w:p w:rsidR="00574A41" w:rsidRDefault="00574A41"/>
    <w:p w:rsidR="00574A41" w:rsidRDefault="00574A41" w:rsidP="005937BC"/>
  </w:endnote>
  <w:endnote w:type="continuationSeparator" w:id="0">
    <w:p w:rsidR="00574A41" w:rsidRDefault="00574A41" w:rsidP="007E103C">
      <w:pPr>
        <w:spacing w:line="240" w:lineRule="auto"/>
      </w:pPr>
      <w:r>
        <w:continuationSeparator/>
      </w:r>
    </w:p>
    <w:p w:rsidR="00574A41" w:rsidRDefault="00574A41"/>
    <w:p w:rsidR="00574A41" w:rsidRDefault="00574A41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4F526368" wp14:editId="26BC674C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41" w:rsidRDefault="00574A41" w:rsidP="007E103C">
      <w:pPr>
        <w:spacing w:line="240" w:lineRule="auto"/>
      </w:pPr>
      <w:r>
        <w:separator/>
      </w:r>
    </w:p>
    <w:p w:rsidR="00574A41" w:rsidRDefault="00574A41"/>
    <w:p w:rsidR="00574A41" w:rsidRDefault="00574A41" w:rsidP="005937BC"/>
  </w:footnote>
  <w:footnote w:type="continuationSeparator" w:id="0">
    <w:p w:rsidR="00574A41" w:rsidRDefault="00574A41" w:rsidP="007E103C">
      <w:pPr>
        <w:spacing w:line="240" w:lineRule="auto"/>
      </w:pPr>
      <w:r>
        <w:continuationSeparator/>
      </w:r>
    </w:p>
    <w:p w:rsidR="00574A41" w:rsidRDefault="00574A41"/>
    <w:p w:rsidR="00574A41" w:rsidRDefault="00574A41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8"/>
      <w:gridCol w:w="1613"/>
      <w:gridCol w:w="726"/>
    </w:tblGrid>
    <w:tr w:rsidR="002456B4" w:rsidRPr="002456B4" w:rsidTr="002456B4">
      <w:trPr>
        <w:cantSplit/>
        <w:trHeight w:val="269"/>
        <w:jc w:val="right"/>
      </w:trPr>
      <w:tc>
        <w:tcPr>
          <w:tcW w:w="3741" w:type="dxa"/>
          <w:gridSpan w:val="2"/>
          <w:vAlign w:val="center"/>
        </w:tcPr>
        <w:sdt>
          <w:sdtPr>
            <w:rPr>
              <w:rStyle w:val="Strong"/>
              <w:sz w:val="20"/>
              <w:szCs w:val="20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FE7370DB52884C088D8E661B79085008"/>
            </w:placeholder>
            <w:text/>
          </w:sdtPr>
          <w:sdtEndPr>
            <w:rPr>
              <w:rStyle w:val="Strong"/>
            </w:rPr>
          </w:sdtEndPr>
          <w:sdtContent>
            <w:p w:rsidR="002456B4" w:rsidRPr="00AC393B" w:rsidRDefault="002456B4" w:rsidP="002456B4">
              <w:pPr>
                <w:pStyle w:val="UTU-Kappale"/>
                <w:rPr>
                  <w:lang w:val="en-US"/>
                </w:rPr>
              </w:pPr>
              <w:r>
                <w:rPr>
                  <w:rStyle w:val="Strong"/>
                  <w:sz w:val="20"/>
                  <w:szCs w:val="20"/>
                </w:rPr>
                <w:t>Opinnäytetyön ohjaajan allekirjoitus</w:t>
              </w:r>
            </w:p>
          </w:sdtContent>
        </w:sdt>
      </w:tc>
      <w:tc>
        <w:tcPr>
          <w:tcW w:w="726" w:type="dxa"/>
          <w:vAlign w:val="center"/>
        </w:tcPr>
        <w:p w:rsidR="002456B4" w:rsidRPr="008512C6" w:rsidRDefault="002456B4" w:rsidP="002456B4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1E13A1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1E13A1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2456B4" w:rsidRPr="002456B4" w:rsidTr="002456B4">
      <w:trPr>
        <w:cantSplit/>
        <w:trHeight w:val="95"/>
        <w:jc w:val="right"/>
      </w:trPr>
      <w:tc>
        <w:tcPr>
          <w:tcW w:w="3741" w:type="dxa"/>
          <w:gridSpan w:val="2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726" w:type="dxa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2456B4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2339" w:type="dxa"/>
          <w:gridSpan w:val="2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AC393B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sdt>
          <w:sdtPr>
            <w:alias w:val="OHJE: lisää välilyönti jos et haluat tekstiä"/>
            <w:tag w:val="pp.kk.vvvv"/>
            <w:id w:val="65766965"/>
            <w:lock w:val="sdtLocked"/>
            <w:placeholder>
              <w:docPart w:val="6EFBA369D99647B38CBB0E769C326918"/>
            </w:placeholder>
            <w:text/>
          </w:sdtPr>
          <w:sdtEndPr/>
          <w:sdtContent>
            <w:p w:rsidR="002456B4" w:rsidRPr="00AC393B" w:rsidRDefault="002456B4" w:rsidP="002456B4">
              <w:pPr>
                <w:pStyle w:val="UTU-Kappale"/>
              </w:pPr>
              <w:r>
                <w:t xml:space="preserve"> </w:t>
              </w:r>
              <w:proofErr w:type="spellStart"/>
              <w:r>
                <w:t>pp.kk.vvvv</w:t>
              </w:r>
              <w:proofErr w:type="spellEnd"/>
            </w:p>
          </w:sdtContent>
        </w:sdt>
      </w:tc>
      <w:tc>
        <w:tcPr>
          <w:tcW w:w="2339" w:type="dxa"/>
          <w:gridSpan w:val="2"/>
          <w:vAlign w:val="center"/>
        </w:tcPr>
        <w:sdt>
          <w:sdtPr>
            <w:alias w:val="OHJE: lisää välilyönti jos et haluat tekstiä"/>
            <w:tag w:val="Dnro xx/xx/xxxx"/>
            <w:id w:val="-544521949"/>
            <w:lock w:val="sdtLocked"/>
            <w:placeholder>
              <w:docPart w:val="6EFBA369D99647B38CBB0E769C326918"/>
            </w:placeholder>
            <w:text/>
          </w:sdtPr>
          <w:sdtEndPr/>
          <w:sdtContent>
            <w:p w:rsidR="002456B4" w:rsidRPr="00AC393B" w:rsidRDefault="002456B4" w:rsidP="002456B4">
              <w:pPr>
                <w:pStyle w:val="UTU-Kappale"/>
                <w:jc w:val="right"/>
              </w:pPr>
              <w:r w:rsidRPr="00AC393B">
                <w:t xml:space="preserve"> </w:t>
              </w:r>
            </w:p>
          </w:sdtContent>
        </w:sdt>
      </w:tc>
    </w:tr>
  </w:tbl>
  <w:p w:rsidR="00CA71E1" w:rsidRPr="00AC393B" w:rsidRDefault="00CA71E1" w:rsidP="00E54006">
    <w:pPr>
      <w:pStyle w:val="UTU-Kappale"/>
    </w:pPr>
  </w:p>
  <w:p w:rsidR="00F8327C" w:rsidRPr="00AC393B" w:rsidRDefault="00CA71E1" w:rsidP="009B511F">
    <w:pPr>
      <w:pStyle w:val="UTU-Kappale"/>
    </w:pPr>
    <w:r w:rsidRPr="00AC393B">
      <w:t xml:space="preserve">Turun yliopiston ihmistieteiden </w:t>
    </w:r>
    <w:r w:rsidR="009B511F" w:rsidRPr="00AC393B">
      <w:t>eettinen toimikunta</w:t>
    </w:r>
  </w:p>
  <w:p w:rsidR="00F8327C" w:rsidRPr="00AC393B" w:rsidRDefault="00F8327C" w:rsidP="00E54006">
    <w:pPr>
      <w:pStyle w:val="UTU-Kappale"/>
    </w:pPr>
  </w:p>
  <w:p w:rsidR="00F8327C" w:rsidRDefault="00F8327C" w:rsidP="00E54006">
    <w:pPr>
      <w:pStyle w:val="UTU-Kappale"/>
      <w:rPr>
        <w:sz w:val="24"/>
        <w:szCs w:val="24"/>
      </w:rPr>
    </w:pPr>
  </w:p>
  <w:p w:rsidR="00485088" w:rsidRPr="00CA71E1" w:rsidRDefault="00855264" w:rsidP="00E54006">
    <w:pPr>
      <w:pStyle w:val="UTU-Kappale"/>
      <w:rPr>
        <w:sz w:val="24"/>
        <w:szCs w:val="24"/>
      </w:rPr>
    </w:pPr>
    <w:r w:rsidRPr="00CA71E1">
      <w:rPr>
        <w:noProof/>
        <w:sz w:val="24"/>
        <w:szCs w:val="24"/>
        <w:lang w:eastAsia="fi-FI"/>
      </w:rPr>
      <w:drawing>
        <wp:anchor distT="0" distB="0" distL="114300" distR="114300" simplePos="0" relativeHeight="251661312" behindDoc="0" locked="0" layoutInCell="1" allowOverlap="1" wp14:anchorId="6CAC7517" wp14:editId="2F14E2E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4"/>
    <w:multiLevelType w:val="hybridMultilevel"/>
    <w:tmpl w:val="DA462A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73"/>
    <w:multiLevelType w:val="hybridMultilevel"/>
    <w:tmpl w:val="C7D488FE"/>
    <w:lvl w:ilvl="0" w:tplc="3C62F2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F11434B"/>
    <w:multiLevelType w:val="multilevel"/>
    <w:tmpl w:val="C5C8FD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3716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61F56A7"/>
    <w:multiLevelType w:val="hybridMultilevel"/>
    <w:tmpl w:val="F8A47360"/>
    <w:lvl w:ilvl="0" w:tplc="A0D8E4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280F"/>
    <w:multiLevelType w:val="hybridMultilevel"/>
    <w:tmpl w:val="E74C11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F">
      <w:start w:val="1"/>
      <w:numFmt w:val="decimal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2BA8"/>
    <w:multiLevelType w:val="hybridMultilevel"/>
    <w:tmpl w:val="0F2C875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styleLockTheme/>
  <w:styleLockQFSet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40301"/>
    <w:rsid w:val="0007674D"/>
    <w:rsid w:val="00082FD6"/>
    <w:rsid w:val="0009042C"/>
    <w:rsid w:val="000A65CD"/>
    <w:rsid w:val="000B2EF2"/>
    <w:rsid w:val="000F192E"/>
    <w:rsid w:val="000F763A"/>
    <w:rsid w:val="00126454"/>
    <w:rsid w:val="0013320A"/>
    <w:rsid w:val="0013419B"/>
    <w:rsid w:val="0015295A"/>
    <w:rsid w:val="00153BAF"/>
    <w:rsid w:val="00182CD1"/>
    <w:rsid w:val="001833F6"/>
    <w:rsid w:val="001C0AA8"/>
    <w:rsid w:val="001C1532"/>
    <w:rsid w:val="001E13A1"/>
    <w:rsid w:val="001F7240"/>
    <w:rsid w:val="00201B83"/>
    <w:rsid w:val="00210D5C"/>
    <w:rsid w:val="00231556"/>
    <w:rsid w:val="0024438D"/>
    <w:rsid w:val="002456B4"/>
    <w:rsid w:val="00251843"/>
    <w:rsid w:val="00252CD3"/>
    <w:rsid w:val="002A7907"/>
    <w:rsid w:val="002E0F6B"/>
    <w:rsid w:val="003004A3"/>
    <w:rsid w:val="00303E1A"/>
    <w:rsid w:val="0030797D"/>
    <w:rsid w:val="0031485C"/>
    <w:rsid w:val="00342A02"/>
    <w:rsid w:val="0034499F"/>
    <w:rsid w:val="003468A2"/>
    <w:rsid w:val="00361F80"/>
    <w:rsid w:val="003632B8"/>
    <w:rsid w:val="003C7CFD"/>
    <w:rsid w:val="003D2DE2"/>
    <w:rsid w:val="003F4A83"/>
    <w:rsid w:val="004159D2"/>
    <w:rsid w:val="00421392"/>
    <w:rsid w:val="00454AE0"/>
    <w:rsid w:val="00461F1E"/>
    <w:rsid w:val="00463AC5"/>
    <w:rsid w:val="00485088"/>
    <w:rsid w:val="00495765"/>
    <w:rsid w:val="004A53C9"/>
    <w:rsid w:val="004C27FE"/>
    <w:rsid w:val="004E2126"/>
    <w:rsid w:val="004F107C"/>
    <w:rsid w:val="00504ED3"/>
    <w:rsid w:val="00515EB5"/>
    <w:rsid w:val="00520A02"/>
    <w:rsid w:val="005261C8"/>
    <w:rsid w:val="005501C6"/>
    <w:rsid w:val="00574A41"/>
    <w:rsid w:val="005779A6"/>
    <w:rsid w:val="00587056"/>
    <w:rsid w:val="005937BC"/>
    <w:rsid w:val="00595581"/>
    <w:rsid w:val="005B3D69"/>
    <w:rsid w:val="005E4E8C"/>
    <w:rsid w:val="005F6FA6"/>
    <w:rsid w:val="00613C9E"/>
    <w:rsid w:val="00614C8B"/>
    <w:rsid w:val="006326DB"/>
    <w:rsid w:val="00650CA1"/>
    <w:rsid w:val="00684474"/>
    <w:rsid w:val="006C30A3"/>
    <w:rsid w:val="006D280F"/>
    <w:rsid w:val="006E7297"/>
    <w:rsid w:val="00714B3F"/>
    <w:rsid w:val="00716208"/>
    <w:rsid w:val="00720F88"/>
    <w:rsid w:val="007266F3"/>
    <w:rsid w:val="00733504"/>
    <w:rsid w:val="00741557"/>
    <w:rsid w:val="00755FF1"/>
    <w:rsid w:val="0078214B"/>
    <w:rsid w:val="0078254E"/>
    <w:rsid w:val="007A32E0"/>
    <w:rsid w:val="007C30B4"/>
    <w:rsid w:val="007E103C"/>
    <w:rsid w:val="007E1F70"/>
    <w:rsid w:val="00812A2A"/>
    <w:rsid w:val="00817BC6"/>
    <w:rsid w:val="008327FD"/>
    <w:rsid w:val="008512C6"/>
    <w:rsid w:val="00851369"/>
    <w:rsid w:val="00855264"/>
    <w:rsid w:val="008749C4"/>
    <w:rsid w:val="00877552"/>
    <w:rsid w:val="00881439"/>
    <w:rsid w:val="00884BF1"/>
    <w:rsid w:val="00896D2F"/>
    <w:rsid w:val="008B52E3"/>
    <w:rsid w:val="008C0177"/>
    <w:rsid w:val="008C2F07"/>
    <w:rsid w:val="008C4BE3"/>
    <w:rsid w:val="008D7144"/>
    <w:rsid w:val="008E7C46"/>
    <w:rsid w:val="00900CF6"/>
    <w:rsid w:val="00913A4B"/>
    <w:rsid w:val="009176A7"/>
    <w:rsid w:val="009251FB"/>
    <w:rsid w:val="009379D7"/>
    <w:rsid w:val="00941364"/>
    <w:rsid w:val="00956D2D"/>
    <w:rsid w:val="00960147"/>
    <w:rsid w:val="00967E99"/>
    <w:rsid w:val="009854BE"/>
    <w:rsid w:val="0098593C"/>
    <w:rsid w:val="009B511F"/>
    <w:rsid w:val="009D2299"/>
    <w:rsid w:val="009D599E"/>
    <w:rsid w:val="00A005FD"/>
    <w:rsid w:val="00A15AED"/>
    <w:rsid w:val="00A2520E"/>
    <w:rsid w:val="00A25238"/>
    <w:rsid w:val="00A255BC"/>
    <w:rsid w:val="00A436C2"/>
    <w:rsid w:val="00AB2F65"/>
    <w:rsid w:val="00AC341D"/>
    <w:rsid w:val="00AC393B"/>
    <w:rsid w:val="00AD3617"/>
    <w:rsid w:val="00AD62BE"/>
    <w:rsid w:val="00B0781B"/>
    <w:rsid w:val="00B11573"/>
    <w:rsid w:val="00B158AD"/>
    <w:rsid w:val="00B44B04"/>
    <w:rsid w:val="00B527FA"/>
    <w:rsid w:val="00B612BD"/>
    <w:rsid w:val="00B7579F"/>
    <w:rsid w:val="00BA35E0"/>
    <w:rsid w:val="00BC4F7E"/>
    <w:rsid w:val="00BF31CB"/>
    <w:rsid w:val="00C0611F"/>
    <w:rsid w:val="00C16F6E"/>
    <w:rsid w:val="00C3387B"/>
    <w:rsid w:val="00C411DE"/>
    <w:rsid w:val="00C46F5C"/>
    <w:rsid w:val="00C95CFE"/>
    <w:rsid w:val="00CA71E1"/>
    <w:rsid w:val="00CB614A"/>
    <w:rsid w:val="00CC51A8"/>
    <w:rsid w:val="00CF703A"/>
    <w:rsid w:val="00D0629C"/>
    <w:rsid w:val="00D105B9"/>
    <w:rsid w:val="00D1270A"/>
    <w:rsid w:val="00D306DE"/>
    <w:rsid w:val="00D551E1"/>
    <w:rsid w:val="00D641C6"/>
    <w:rsid w:val="00D65052"/>
    <w:rsid w:val="00D65459"/>
    <w:rsid w:val="00D72D85"/>
    <w:rsid w:val="00D76E87"/>
    <w:rsid w:val="00D8425A"/>
    <w:rsid w:val="00DE7BD6"/>
    <w:rsid w:val="00DF35F7"/>
    <w:rsid w:val="00DF4D5D"/>
    <w:rsid w:val="00DF69D1"/>
    <w:rsid w:val="00E0078B"/>
    <w:rsid w:val="00E12550"/>
    <w:rsid w:val="00E246FE"/>
    <w:rsid w:val="00E54006"/>
    <w:rsid w:val="00E75B2E"/>
    <w:rsid w:val="00E81470"/>
    <w:rsid w:val="00E94F15"/>
    <w:rsid w:val="00ED0CBC"/>
    <w:rsid w:val="00EE1615"/>
    <w:rsid w:val="00EF3B7D"/>
    <w:rsid w:val="00EF7BA0"/>
    <w:rsid w:val="00F10F15"/>
    <w:rsid w:val="00F14CE7"/>
    <w:rsid w:val="00F16272"/>
    <w:rsid w:val="00F1682F"/>
    <w:rsid w:val="00F1686B"/>
    <w:rsid w:val="00F3062D"/>
    <w:rsid w:val="00F35BCC"/>
    <w:rsid w:val="00F42965"/>
    <w:rsid w:val="00F61C71"/>
    <w:rsid w:val="00F63534"/>
    <w:rsid w:val="00F725D8"/>
    <w:rsid w:val="00F72DD0"/>
    <w:rsid w:val="00F8327C"/>
    <w:rsid w:val="00F967E5"/>
    <w:rsid w:val="00FC304C"/>
    <w:rsid w:val="00FC6390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5B7EAE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-22" w:firstLine="0"/>
    </w:pPr>
  </w:style>
  <w:style w:type="paragraph" w:customStyle="1" w:styleId="UTU-Otsikko2">
    <w:name w:val="UTU-Otsikko 2"/>
    <w:basedOn w:val="UTU-Kappale"/>
    <w:link w:val="UTU-Otsikko2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851" w:firstLine="0"/>
    </w:pPr>
  </w:style>
  <w:style w:type="character" w:customStyle="1" w:styleId="UTU-Otsikko1Char">
    <w:name w:val="UTU-Otsikko 1 Char"/>
    <w:basedOn w:val="UTU-KappaleChar"/>
    <w:link w:val="UTU-Otsikko1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firstLine="0"/>
    </w:pPr>
  </w:style>
  <w:style w:type="character" w:customStyle="1" w:styleId="UTU-Otsikko2Char">
    <w:name w:val="UTU-Otsikko 2 Char"/>
    <w:basedOn w:val="UTU-KappaleChar"/>
    <w:link w:val="UTU-Otsikko2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F63534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15EB5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4C27FE"/>
    <w:rPr>
      <w:color w:val="9063C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1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5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35B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F35BCC"/>
    <w:rPr>
      <w:rFonts w:cs="Myriad Pro"/>
      <w:color w:val="000000"/>
      <w:sz w:val="26"/>
      <w:szCs w:val="26"/>
    </w:rPr>
  </w:style>
  <w:style w:type="paragraph" w:styleId="ListParagraph">
    <w:name w:val="List Paragraph"/>
    <w:basedOn w:val="Normal"/>
    <w:uiPriority w:val="34"/>
    <w:locked/>
    <w:rsid w:val="0007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84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9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7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4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k.fi/sites/tenk.fi/files/Ihmistieteiden_eettisen_ennakkoarvioinnin_ohje_201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0805-1EFA-42CE-926F-9024ADED8F66}"/>
      </w:docPartPr>
      <w:docPartBody>
        <w:p w:rsidR="00CF0CEE" w:rsidRDefault="00AB61D2"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4D7F7F809458C9EAC0B7C8BC9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3830-8ABC-4104-AA83-CDEECD6F9AA1}"/>
      </w:docPartPr>
      <w:docPartBody>
        <w:p w:rsidR="006903AC" w:rsidRDefault="00E3345E" w:rsidP="00E3345E">
          <w:pPr>
            <w:pStyle w:val="CCF4D7F7F809458C9EAC0B7C8BC9664A16"/>
          </w:pPr>
          <w:r>
            <w:rPr>
              <w:rStyle w:val="PlaceholderText"/>
              <w:lang w:val="en-US"/>
            </w:rPr>
            <w:t>Opinnäytetyön nimi</w:t>
          </w:r>
        </w:p>
      </w:docPartBody>
    </w:docPart>
    <w:docPart>
      <w:docPartPr>
        <w:name w:val="A9824A5DC3754BFA894641A77170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E5D9-4E4B-4717-8C92-79F13B02F2E7}"/>
      </w:docPartPr>
      <w:docPartBody>
        <w:p w:rsidR="006903AC" w:rsidRDefault="00E3345E" w:rsidP="00E3345E">
          <w:pPr>
            <w:pStyle w:val="A9824A5DC3754BFA894641A77170507413"/>
          </w:pPr>
          <w:r>
            <w:rPr>
              <w:rStyle w:val="PlaceholderText"/>
              <w:lang w:val="en-US"/>
            </w:rPr>
            <w:t>Etunimi</w:t>
          </w:r>
        </w:p>
      </w:docPartBody>
    </w:docPart>
    <w:docPart>
      <w:docPartPr>
        <w:name w:val="8FE4B75F0EE347BF827940C27BA1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FC06-6143-485C-AA8B-D429CEC62F8D}"/>
      </w:docPartPr>
      <w:docPartBody>
        <w:p w:rsidR="006903AC" w:rsidRDefault="00E3345E" w:rsidP="00E3345E">
          <w:pPr>
            <w:pStyle w:val="8FE4B75F0EE347BF827940C27BA1079B13"/>
          </w:pPr>
          <w:r>
            <w:rPr>
              <w:rStyle w:val="PlaceholderText"/>
              <w:lang w:val="en-US"/>
            </w:rPr>
            <w:t>Sukunimi</w:t>
          </w:r>
        </w:p>
      </w:docPartBody>
    </w:docPart>
    <w:docPart>
      <w:docPartPr>
        <w:name w:val="E14E9ADFE461445B9821B6768C0A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D126-DAA1-4C60-890A-48E92654321B}"/>
      </w:docPartPr>
      <w:docPartBody>
        <w:p w:rsidR="006903AC" w:rsidRDefault="00E3345E" w:rsidP="00E3345E">
          <w:pPr>
            <w:pStyle w:val="E14E9ADFE461445B9821B6768C0A74113"/>
          </w:pPr>
          <w:r w:rsidRPr="001C1532">
            <w:rPr>
              <w:rStyle w:val="PlaceholderText"/>
            </w:rPr>
            <w:t>Paikka</w:t>
          </w:r>
        </w:p>
      </w:docPartBody>
    </w:docPart>
    <w:docPart>
      <w:docPartPr>
        <w:name w:val="AE7240F2219B41FF98EFE1014FF9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68FB-ABB3-4356-8DD8-99B5E1388726}"/>
      </w:docPartPr>
      <w:docPartBody>
        <w:p w:rsidR="006903AC" w:rsidRDefault="00E3345E" w:rsidP="00E3345E">
          <w:pPr>
            <w:pStyle w:val="AE7240F2219B41FF98EFE1014FF93AA43"/>
          </w:pPr>
          <w:r>
            <w:rPr>
              <w:rStyle w:val="PlaceholderText"/>
            </w:rPr>
            <w:t>pp.mm.vvvv</w:t>
          </w:r>
        </w:p>
      </w:docPartBody>
    </w:docPart>
    <w:docPart>
      <w:docPartPr>
        <w:name w:val="96625531A1EF48B28AB69888F2FA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EBE-8D77-4546-B4FF-B2D378578AE4}"/>
      </w:docPartPr>
      <w:docPartBody>
        <w:p w:rsidR="009B7C5F" w:rsidRDefault="00E3345E" w:rsidP="00E3345E">
          <w:pPr>
            <w:pStyle w:val="96625531A1EF48B28AB69888F2FA0FBC1"/>
          </w:pPr>
          <w:r w:rsidRPr="003632B8">
            <w:rPr>
              <w:rStyle w:val="PlaceholderText"/>
            </w:rPr>
            <w:t>Nimenselvennys</w:t>
          </w:r>
        </w:p>
      </w:docPartBody>
    </w:docPart>
    <w:docPart>
      <w:docPartPr>
        <w:name w:val="7C820A121E5942658A19E7AFD525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7B86-9C07-4EA8-9C81-58E9D331269B}"/>
      </w:docPartPr>
      <w:docPartBody>
        <w:p w:rsidR="009B7C5F" w:rsidRDefault="00E3345E" w:rsidP="00E3345E">
          <w:pPr>
            <w:pStyle w:val="7C820A121E5942658A19E7AFD52507B91"/>
          </w:pPr>
          <w:r>
            <w:rPr>
              <w:rStyle w:val="PlaceholderText"/>
            </w:rPr>
            <w:t>Asema tai tehtävänimike</w:t>
          </w:r>
        </w:p>
      </w:docPartBody>
    </w:docPart>
    <w:docPart>
      <w:docPartPr>
        <w:name w:val="FE7370DB52884C088D8E661B7908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2F2-D47E-4B0E-BF0D-4E8982F9A966}"/>
      </w:docPartPr>
      <w:docPartBody>
        <w:p w:rsidR="00646751" w:rsidRDefault="00E3345E" w:rsidP="00E3345E">
          <w:pPr>
            <w:pStyle w:val="FE7370DB52884C088D8E661B790850081"/>
          </w:pPr>
          <w:r w:rsidRPr="0087755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EFBA369D99647B38CBB0E769C32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2D3-4EF2-42A4-8498-020EDB4CA32E}"/>
      </w:docPartPr>
      <w:docPartBody>
        <w:p w:rsidR="00646751" w:rsidRDefault="00E3345E" w:rsidP="00E3345E">
          <w:pPr>
            <w:pStyle w:val="6EFBA369D99647B38CBB0E769C326918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D2"/>
    <w:rsid w:val="000228F8"/>
    <w:rsid w:val="00081B9E"/>
    <w:rsid w:val="00150BEA"/>
    <w:rsid w:val="001929CB"/>
    <w:rsid w:val="001E13D9"/>
    <w:rsid w:val="0026549D"/>
    <w:rsid w:val="00646751"/>
    <w:rsid w:val="006903AC"/>
    <w:rsid w:val="009B7C5F"/>
    <w:rsid w:val="00AB61D2"/>
    <w:rsid w:val="00BB59A6"/>
    <w:rsid w:val="00CF0CEE"/>
    <w:rsid w:val="00D56016"/>
    <w:rsid w:val="00E3345E"/>
    <w:rsid w:val="00EB5D39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45E"/>
    <w:rPr>
      <w:color w:val="808080"/>
    </w:rPr>
  </w:style>
  <w:style w:type="paragraph" w:customStyle="1" w:styleId="70102089BF75424F916F14B4C96913C0">
    <w:name w:val="70102089BF75424F916F14B4C96913C0"/>
    <w:rsid w:val="00F467EA"/>
  </w:style>
  <w:style w:type="paragraph" w:customStyle="1" w:styleId="EF3D4E6B90244798931F464F9E142324">
    <w:name w:val="EF3D4E6B90244798931F464F9E14232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">
    <w:name w:val="56CB2B9E533D40F6A0CBA12A9B94A53B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">
    <w:name w:val="CCF4D7F7F809458C9EAC0B7C8BC9664A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1">
    <w:name w:val="56CB2B9E533D40F6A0CBA12A9B94A53B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">
    <w:name w:val="CCF4D7F7F809458C9EAC0B7C8BC9664A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2">
    <w:name w:val="56CB2B9E533D40F6A0CBA12A9B94A53B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2">
    <w:name w:val="CCF4D7F7F809458C9EAC0B7C8BC9664A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3">
    <w:name w:val="56CB2B9E533D40F6A0CBA12A9B94A53B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">
    <w:name w:val="41E287A319A245168AED95D92AFCBE5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">
    <w:name w:val="2A5EB5C711AD4DADB775A08CFEA7230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3">
    <w:name w:val="CCF4D7F7F809458C9EAC0B7C8BC9664A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">
    <w:name w:val="A9824A5DC3754BFA894641A77170507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">
    <w:name w:val="8FE4B75F0EE347BF827940C27BA1079B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1">
    <w:name w:val="41E287A319A245168AED95D92AFCBE57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1">
    <w:name w:val="2A5EB5C711AD4DADB775A08CFEA72307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4">
    <w:name w:val="CCF4D7F7F809458C9EAC0B7C8BC9664A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">
    <w:name w:val="A9824A5DC3754BFA894641A771705074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">
    <w:name w:val="8FE4B75F0EE347BF827940C27BA1079B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2">
    <w:name w:val="41E287A319A245168AED95D92AFCBE57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2">
    <w:name w:val="2A5EB5C711AD4DADB775A08CFEA72307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5">
    <w:name w:val="CCF4D7F7F809458C9EAC0B7C8BC9664A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2">
    <w:name w:val="A9824A5DC3754BFA894641A771705074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2">
    <w:name w:val="8FE4B75F0EE347BF827940C27BA1079B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3">
    <w:name w:val="41E287A319A245168AED95D92AFCBE57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3">
    <w:name w:val="2A5EB5C711AD4DADB775A08CFEA72307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6">
    <w:name w:val="CCF4D7F7F809458C9EAC0B7C8BC9664A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3">
    <w:name w:val="A9824A5DC3754BFA894641A771705074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3">
    <w:name w:val="8FE4B75F0EE347BF827940C27BA1079B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4">
    <w:name w:val="41E287A319A245168AED95D92AFCBE57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7">
    <w:name w:val="CCF4D7F7F809458C9EAC0B7C8BC9664A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4">
    <w:name w:val="A9824A5DC3754BFA894641A771705074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4">
    <w:name w:val="8FE4B75F0EE347BF827940C27BA1079B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5">
    <w:name w:val="41E287A319A245168AED95D92AFCBE57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8">
    <w:name w:val="CCF4D7F7F809458C9EAC0B7C8BC9664A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5">
    <w:name w:val="A9824A5DC3754BFA894641A771705074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5">
    <w:name w:val="8FE4B75F0EE347BF827940C27BA1079B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6">
    <w:name w:val="41E287A319A245168AED95D92AFCBE57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9">
    <w:name w:val="CCF4D7F7F809458C9EAC0B7C8BC9664A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6">
    <w:name w:val="A9824A5DC3754BFA894641A771705074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6">
    <w:name w:val="8FE4B75F0EE347BF827940C27BA1079B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7">
    <w:name w:val="41E287A319A245168AED95D92AFCBE57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0">
    <w:name w:val="CCF4D7F7F809458C9EAC0B7C8BC9664A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7">
    <w:name w:val="A9824A5DC3754BFA894641A771705074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7">
    <w:name w:val="8FE4B75F0EE347BF827940C27BA1079B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8">
    <w:name w:val="41E287A319A245168AED95D92AFCBE57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D83113503E492D97AE830220A430E4">
    <w:name w:val="BBD83113503E492D97AE830220A430E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1">
    <w:name w:val="CCF4D7F7F809458C9EAC0B7C8BC9664A1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8">
    <w:name w:val="A9824A5DC3754BFA894641A771705074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8">
    <w:name w:val="8FE4B75F0EE347BF827940C27BA1079B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9">
    <w:name w:val="41E287A319A245168AED95D92AFCBE57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D83113503E492D97AE830220A430E41">
    <w:name w:val="BBD83113503E492D97AE830220A430E4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2">
    <w:name w:val="CCF4D7F7F809458C9EAC0B7C8BC9664A1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9">
    <w:name w:val="A9824A5DC3754BFA894641A771705074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9">
    <w:name w:val="8FE4B75F0EE347BF827940C27BA1079B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10">
    <w:name w:val="41E287A319A245168AED95D92AFCBE57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3">
    <w:name w:val="CCF4D7F7F809458C9EAC0B7C8BC9664A1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0">
    <w:name w:val="A9824A5DC3754BFA894641A771705074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0">
    <w:name w:val="8FE4B75F0EE347BF827940C27BA1079B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">
    <w:name w:val="E14E9ADFE461445B9821B6768C0A741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">
    <w:name w:val="AE7240F2219B41FF98EFE1014FF93AA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4">
    <w:name w:val="CCF4D7F7F809458C9EAC0B7C8BC9664A14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1">
    <w:name w:val="A9824A5DC3754BFA894641A771705074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1">
    <w:name w:val="8FE4B75F0EE347BF827940C27BA1079B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1">
    <w:name w:val="E14E9ADFE461445B9821B6768C0A741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1">
    <w:name w:val="AE7240F2219B41FF98EFE1014FF93AA4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D469D41C75407A8D011E4721F67660">
    <w:name w:val="01D469D41C75407A8D011E4721F67660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5">
    <w:name w:val="CCF4D7F7F809458C9EAC0B7C8BC9664A15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2">
    <w:name w:val="A9824A5DC3754BFA894641A771705074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2">
    <w:name w:val="8FE4B75F0EE347BF827940C27BA1079B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2">
    <w:name w:val="E14E9ADFE461445B9821B6768C0A741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2">
    <w:name w:val="AE7240F2219B41FF98EFE1014FF93AA4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">
    <w:name w:val="96625531A1EF48B28AB69888F2FA0FBC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">
    <w:name w:val="7C820A121E5942658A19E7AFD52507B9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7370DB52884C088D8E661B79085008">
    <w:name w:val="FE7370DB52884C088D8E661B79085008"/>
    <w:rsid w:val="00E3345E"/>
  </w:style>
  <w:style w:type="paragraph" w:customStyle="1" w:styleId="6EFBA369D99647B38CBB0E769C326918">
    <w:name w:val="6EFBA369D99647B38CBB0E769C326918"/>
    <w:rsid w:val="00E3345E"/>
  </w:style>
  <w:style w:type="paragraph" w:customStyle="1" w:styleId="2960C43C38EB45DAABE95580E960EF84">
    <w:name w:val="2960C43C38EB45DAABE95580E960EF84"/>
    <w:rsid w:val="00E3345E"/>
  </w:style>
  <w:style w:type="paragraph" w:customStyle="1" w:styleId="DBC387060DE642B190D4CF225F1E715F">
    <w:name w:val="DBC387060DE642B190D4CF225F1E715F"/>
    <w:rsid w:val="00E3345E"/>
  </w:style>
  <w:style w:type="paragraph" w:customStyle="1" w:styleId="CCF4D7F7F809458C9EAC0B7C8BC9664A16">
    <w:name w:val="CCF4D7F7F809458C9EAC0B7C8BC9664A16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3">
    <w:name w:val="A9824A5DC3754BFA894641A771705074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3">
    <w:name w:val="8FE4B75F0EE347BF827940C27BA1079B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3">
    <w:name w:val="E14E9ADFE461445B9821B6768C0A741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3">
    <w:name w:val="AE7240F2219B41FF98EFE1014FF93AA4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1">
    <w:name w:val="96625531A1EF48B28AB69888F2FA0FBC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1">
    <w:name w:val="7C820A121E5942658A19E7AFD52507B9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7370DB52884C088D8E661B790850081">
    <w:name w:val="FE7370DB52884C088D8E661B79085008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  <w:ind w:left="2608" w:hanging="2608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AE89-5718-4FAE-B0B5-427638AA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9</Words>
  <Characters>88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lemelä</dc:creator>
  <cp:keywords/>
  <dc:description/>
  <cp:lastModifiedBy>Jaakko Kuha</cp:lastModifiedBy>
  <cp:revision>25</cp:revision>
  <cp:lastPrinted>2020-06-25T08:16:00Z</cp:lastPrinted>
  <dcterms:created xsi:type="dcterms:W3CDTF">2020-06-26T06:53:00Z</dcterms:created>
  <dcterms:modified xsi:type="dcterms:W3CDTF">2020-06-29T10:31:00Z</dcterms:modified>
</cp:coreProperties>
</file>